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003CF49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FF497D">
            <w:rPr>
              <w:rFonts w:ascii="Times New Roman" w:hAnsi="Times New Roman" w:cs="Times New Roman"/>
              <w:b/>
              <w:bCs/>
              <w:sz w:val="48"/>
              <w:szCs w:val="48"/>
            </w:rPr>
            <w:t>9</w:t>
          </w:r>
        </w:p>
        <w:p w14:paraId="2F5AD4F6" w14:textId="61B917C2" w:rsidR="008F54A7" w:rsidRDefault="00FF497D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rray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1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 xml:space="preserve">KODE </w:t>
          </w:r>
          <w:proofErr w:type="gramStart"/>
          <w:r w:rsidRPr="00FB25E6">
            <w:rPr>
              <w:rFonts w:ascii="Times New Roman" w:hAnsi="Times New Roman" w:cs="Times New Roman"/>
              <w:b/>
              <w:sz w:val="28"/>
            </w:rPr>
            <w:t>POS :</w:t>
          </w:r>
          <w:proofErr w:type="gramEnd"/>
          <w:r w:rsidRPr="00FB25E6">
            <w:rPr>
              <w:rFonts w:ascii="Times New Roman" w:hAnsi="Times New Roman" w:cs="Times New Roman"/>
              <w:b/>
              <w:sz w:val="28"/>
            </w:rPr>
            <w:t xml:space="preserve">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A1C2C34" w14:textId="45D88FF2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Mengisi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Array</w:t>
      </w:r>
    </w:p>
    <w:p w14:paraId="714453D5" w14:textId="39F88315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7D">
        <w:rPr>
          <w:rFonts w:ascii="Times New Roman" w:hAnsi="Times New Roman" w:cs="Times New Roman"/>
          <w:sz w:val="24"/>
          <w:szCs w:val="24"/>
        </w:rPr>
        <w:t xml:space="preserve">1. Buka text editor, buat class Java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ArrayBilanganXX.java. (XX=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omorabse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>)</w:t>
      </w:r>
    </w:p>
    <w:p w14:paraId="20171494" w14:textId="0DC99B44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97D">
        <w:rPr>
          <w:rFonts w:ascii="Times New Roman" w:hAnsi="Times New Roman" w:cs="Times New Roman"/>
          <w:sz w:val="24"/>
          <w:szCs w:val="24"/>
        </w:rPr>
        <w:t xml:space="preserve">2. Buat array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F497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F497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549D5" w14:textId="15EED5B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603BC" wp14:editId="250A4466">
            <wp:extent cx="3448531" cy="381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291" w14:textId="0C06A171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3. Isi masing-masi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5, 13, -7, 17</w:t>
      </w:r>
    </w:p>
    <w:p w14:paraId="1E724104" w14:textId="57CD8F18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E13F56" wp14:editId="2F0B1912">
            <wp:extent cx="1711842" cy="122498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694" cy="12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778" w14:textId="73D192E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ny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FD1EA0" w14:textId="63B0CC0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DE2770" wp14:editId="3E3DCB66">
            <wp:extent cx="2917029" cy="999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782" cy="10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5A1" w14:textId="15052EDA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mat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E30E9B" w14:textId="6F133F47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556B3F" wp14:editId="5D004992">
            <wp:extent cx="552527" cy="724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D72" w14:textId="182FB02E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6. Push dan commit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24F38B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Bilanga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19FF3F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5FF83E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C3395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87C92A2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E120F6A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5E6490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8D2ECC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9490EFE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FF497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D0F9AC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06F553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3FE7A0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49CF2CD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41B9783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FF497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F497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FF497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FF497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1904BCA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7B85E00" w14:textId="77777777" w:rsidR="00FF497D" w:rsidRPr="00FF497D" w:rsidRDefault="00FF497D" w:rsidP="00FF49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F497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8868D47" w14:textId="5D15FC4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7B95B8" w14:textId="72B8CC88" w:rsidR="00FF497D" w:rsidRP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04C568C7" w14:textId="77777777" w:rsidR="00FF497D" w:rsidRP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97D">
        <w:rPr>
          <w:rFonts w:ascii="Times New Roman" w:hAnsi="Times New Roman" w:cs="Times New Roman"/>
          <w:bCs/>
          <w:sz w:val="24"/>
          <w:szCs w:val="24"/>
        </w:rPr>
        <w:t xml:space="preserve">1. Jika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masing-masi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l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5.0, 12867, 7.5, 2000000.</w:t>
      </w:r>
    </w:p>
    <w:p w14:paraId="2C26DCCB" w14:textId="368B699B" w:rsid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497D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FF497D">
        <w:rPr>
          <w:rFonts w:ascii="Times New Roman" w:hAnsi="Times New Roman" w:cs="Times New Roman"/>
          <w:bCs/>
          <w:sz w:val="24"/>
          <w:szCs w:val="24"/>
        </w:rPr>
        <w:t>?</w:t>
      </w:r>
    </w:p>
    <w:p w14:paraId="1D5F1DE0" w14:textId="2DFB80D7" w:rsidR="00FF497D" w:rsidRDefault="00FF497D" w:rsidP="00FF497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D52">
        <w:rPr>
          <w:rFonts w:ascii="Times New Roman" w:hAnsi="Times New Roman" w:cs="Times New Roman"/>
          <w:bCs/>
          <w:sz w:val="24"/>
          <w:szCs w:val="24"/>
        </w:rPr>
        <w:t xml:space="preserve">array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int dan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data int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6D52">
        <w:rPr>
          <w:rFonts w:ascii="Times New Roman" w:hAnsi="Times New Roman" w:cs="Times New Roman"/>
          <w:bCs/>
          <w:sz w:val="24"/>
          <w:szCs w:val="24"/>
        </w:rPr>
        <w:t>koma</w:t>
      </w:r>
      <w:proofErr w:type="spellEnd"/>
      <w:r w:rsidR="00CB6D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683685" w14:textId="77777777" w:rsidR="00CB6D52" w:rsidRP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rogram di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</w:p>
    <w:p w14:paraId="248A8954" w14:textId="45DE11EF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array.</w:t>
      </w:r>
    </w:p>
    <w:p w14:paraId="6C42708B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ArrayBilangan08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BE4800D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81160C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DBB1F10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;</w:t>
      </w:r>
    </w:p>
    <w:p w14:paraId="3EA3A86A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80D13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13E7C5C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D9A90F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DB77C36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3251DD4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1F60B62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362D603" w14:textId="77777777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51F527" w14:textId="77777777" w:rsidR="00CB6D52" w:rsidRPr="00CB6D52" w:rsidRDefault="00CB6D52" w:rsidP="00CB6D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3. Ubah statement pad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No 4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cr/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Bilangan08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736B541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8D46185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ADFC2B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BAFB0B9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1B7E67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CCFD0C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614A814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180BE43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0FF69E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74E2EA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B6D5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B6D5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D320AD7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B6D5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B6D5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B6D5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3D6C028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096A782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EA4EC0F" w14:textId="77777777" w:rsidR="00CB6D52" w:rsidRPr="00CB6D52" w:rsidRDefault="00CB6D52" w:rsidP="00CB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B6D5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0863885" w14:textId="77777777" w:rsidR="00CB6D52" w:rsidRDefault="00CB6D5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E5C639" w14:textId="3832EEB4" w:rsidR="00FF497D" w:rsidRDefault="00CB6D5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28B778B" wp14:editId="0B75BC02">
            <wp:extent cx="2972215" cy="609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4590" w14:textId="4803F641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D52">
        <w:rPr>
          <w:rFonts w:ascii="Times New Roman" w:hAnsi="Times New Roman" w:cs="Times New Roman"/>
          <w:bCs/>
          <w:sz w:val="24"/>
          <w:szCs w:val="24"/>
        </w:rPr>
        <w:t xml:space="preserve">4. Jika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ada statement for-loop di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&lt;= 4,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program?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6D52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CB6D52">
        <w:rPr>
          <w:rFonts w:ascii="Times New Roman" w:hAnsi="Times New Roman" w:cs="Times New Roman"/>
          <w:bCs/>
          <w:sz w:val="24"/>
          <w:szCs w:val="24"/>
        </w:rPr>
        <w:t>?</w:t>
      </w:r>
    </w:p>
    <w:p w14:paraId="5B0B051C" w14:textId="64D7980E" w:rsidR="00CB6D52" w:rsidRDefault="00CB6D52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bocor”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ex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 (0, 1, 2, 3, 4)</w:t>
      </w:r>
      <w:r w:rsid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12B00" w14:textId="745A8F2B" w:rsidR="00762814" w:rsidRDefault="00762814" w:rsidP="00CB6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5. Push dan commi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62EC0" w14:textId="72DB1BCE" w:rsidR="00CB6D52" w:rsidRPr="00762814" w:rsidRDefault="00762814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14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Meminta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Inputa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Mengisi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2814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762814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2407CEF2" w14:textId="4720021A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NilaiXX.jav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2814">
        <w:rPr>
          <w:rFonts w:ascii="Times New Roman" w:hAnsi="Times New Roman" w:cs="Times New Roman"/>
          <w:bCs/>
          <w:sz w:val="24"/>
          <w:szCs w:val="24"/>
        </w:rPr>
        <w:t>(XX=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)</w:t>
      </w:r>
    </w:p>
    <w:p w14:paraId="5A9AD6C1" w14:textId="77777777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2. Buatlah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java (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class dan method main).</w:t>
      </w:r>
    </w:p>
    <w:p w14:paraId="012D96D7" w14:textId="77777777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mport library Scanner.</w:t>
      </w:r>
    </w:p>
    <w:p w14:paraId="7026BF0C" w14:textId="0B1DC486" w:rsidR="00FF497D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4. Bua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nteger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kapasitas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281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3484105" w14:textId="1008F4D1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883130" wp14:editId="06D3E851">
            <wp:extent cx="2534004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8E1" w14:textId="31FE9403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5. Buatlah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input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80F8CE" w14:textId="6CC11EF5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BA21B3" wp14:editId="36AB82AE">
            <wp:extent cx="4915586" cy="7906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7D5D" w14:textId="3D583E16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5297BF" w14:textId="7C4EA00E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6EFE1E" wp14:editId="2D179227">
            <wp:extent cx="5201376" cy="63826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3AA2" w14:textId="5D06DD1A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. Amati dan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D201C" w14:textId="25EF0CCF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1047699" wp14:editId="634695D6">
            <wp:extent cx="2438740" cy="298174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2169" w14:textId="0EFA8985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8. Push dan commit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B3C1C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2EDF2F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Nilai08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D8F8E48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75226D0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5A7DE6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40C753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CFA216A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2E0B634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BAA271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FF66958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B3450D2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0D643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628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9CADA09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628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628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628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628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628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61B8AB9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A5BF8A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B1CD01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628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E1257DB" w14:textId="77777777" w:rsidR="00762814" w:rsidRPr="00762814" w:rsidRDefault="00762814" w:rsidP="00762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7A6572" w14:textId="3E928DBF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54AF3B" w14:textId="77777777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3014F" w14:textId="0571AF42" w:rsid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166C054" wp14:editId="7DED2D94">
            <wp:extent cx="4610743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8D6" w14:textId="1A946FB6" w:rsidR="00762814" w:rsidRPr="00762814" w:rsidRDefault="00762814" w:rsidP="00762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4BACAADC" w14:textId="3CA1B3C3" w:rsidR="00FF497D" w:rsidRDefault="00762814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14">
        <w:rPr>
          <w:rFonts w:ascii="Times New Roman" w:hAnsi="Times New Roman" w:cs="Times New Roman"/>
          <w:bCs/>
          <w:sz w:val="24"/>
          <w:szCs w:val="24"/>
        </w:rPr>
        <w:t xml:space="preserve">1. Ubah statement pada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281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2814">
        <w:rPr>
          <w:rFonts w:ascii="Times New Roman" w:hAnsi="Times New Roman" w:cs="Times New Roman"/>
          <w:bCs/>
          <w:sz w:val="24"/>
          <w:szCs w:val="24"/>
        </w:rPr>
        <w:t>:</w:t>
      </w:r>
      <w:r w:rsidRPr="00762814">
        <w:rPr>
          <w:rFonts w:ascii="Times New Roman" w:hAnsi="Times New Roman" w:cs="Times New Roman"/>
          <w:bCs/>
          <w:sz w:val="24"/>
          <w:szCs w:val="24"/>
        </w:rPr>
        <w:cr/>
      </w:r>
      <w:r w:rsidR="00EB72B5" w:rsidRPr="00EB72B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B33D4B" wp14:editId="1243585D">
            <wp:extent cx="5591955" cy="87642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20B9" w14:textId="3F9E06F1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?</w:t>
      </w:r>
    </w:p>
    <w:p w14:paraId="2C7D210C" w14:textId="75079010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idak aka nad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.len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2EA2C2" w14:textId="3083E6B5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2B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:</w:t>
      </w:r>
      <w:r w:rsidRPr="00EB72B5">
        <w:t xml:space="preserve">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ilaiAkhir.lengt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>?</w:t>
      </w:r>
    </w:p>
    <w:p w14:paraId="4F367B74" w14:textId="636FFAD8" w:rsidR="00EB72B5" w:rsidRDefault="00EB72B5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Maksu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.len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F70E34" w14:textId="2AF6DBFD" w:rsidR="00EB72B5" w:rsidRDefault="00EB72B5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72B5">
        <w:rPr>
          <w:rFonts w:ascii="Times New Roman" w:hAnsi="Times New Roman" w:cs="Times New Roman"/>
          <w:bCs/>
          <w:sz w:val="24"/>
          <w:szCs w:val="24"/>
        </w:rPr>
        <w:t xml:space="preserve">3. Ubah statement pada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6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lulus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EB72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B72B5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2B5">
        <w:rPr>
          <w:rFonts w:ascii="Times New Roman" w:hAnsi="Times New Roman" w:cs="Times New Roman"/>
          <w:bCs/>
          <w:sz w:val="24"/>
          <w:szCs w:val="24"/>
        </w:rPr>
        <w:t>&gt; 70):</w:t>
      </w:r>
    </w:p>
    <w:p w14:paraId="5B624B2E" w14:textId="17415DF8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CC2598" wp14:editId="66CB1068">
            <wp:extent cx="5125165" cy="11241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40F" w14:textId="2846D46F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 dan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!</w:t>
      </w:r>
    </w:p>
    <w:p w14:paraId="7C8E0508" w14:textId="23DAC433" w:rsidR="00EB72B5" w:rsidRDefault="00EB72B5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70D84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ngulang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array dan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0D84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170D84">
        <w:rPr>
          <w:rFonts w:ascii="Times New Roman" w:hAnsi="Times New Roman" w:cs="Times New Roman"/>
          <w:bCs/>
          <w:sz w:val="24"/>
          <w:szCs w:val="24"/>
        </w:rPr>
        <w:t xml:space="preserve"> if.</w:t>
      </w:r>
    </w:p>
    <w:p w14:paraId="1AA5ACF9" w14:textId="77777777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0FB06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impor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4FACE7F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ArrayNilai08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D0DC9D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BAC6440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8ED6B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5CF56C9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413AFA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</w:t>
      </w:r>
      <w:proofErr w:type="gram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780807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CDCBA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D0B48EC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4F94B7F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D1FEBD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5264398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70D8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7FBFB2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170D8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70D8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70D8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70D8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Lulus!"</w:t>
      </w: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DE03D2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3845592B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77AA435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6FA5A13" w14:textId="77777777" w:rsidR="00170D84" w:rsidRPr="00170D84" w:rsidRDefault="00170D84" w:rsidP="00170D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70D8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D5E560F" w14:textId="77777777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96400" w14:textId="4D5D4C39" w:rsidR="00170D84" w:rsidRDefault="00170D84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41FA1B" wp14:editId="712497A7">
            <wp:extent cx="3734321" cy="2305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EDB3" w14:textId="74E04CC3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program agar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kelulus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status mana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yang lulus dan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lulu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ilustrasi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170D8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170D8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EDC874" w14:textId="3A9598FA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8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A7C5162" wp14:editId="1E4AE73C">
            <wp:extent cx="2686425" cy="31055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0CB" w14:textId="2102D700" w:rsidR="00170D84" w:rsidRDefault="00170D84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224B25D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F693B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Nilai08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98D0C8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3264A0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EF182E4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2375B1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0AD7DDB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</w:t>
      </w:r>
      <w:proofErr w:type="gram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AC21CD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3DA301E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4749CA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8AB986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A017A9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5C7981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Akhi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5218F0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lulus!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78EAFE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0DBD7E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ulus!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CF5C920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5C31AA2A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859E96B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C5C97B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4FEDD17" w14:textId="77777777" w:rsidR="00A14A1B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DE088" w14:textId="1FEEF699" w:rsidR="00170D84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D77044E" wp14:editId="49ECEB11">
            <wp:extent cx="4648849" cy="28578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2CDE" w14:textId="0F1C9076" w:rsidR="00170D84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5. Push dan commi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DEB68A" w14:textId="73463ACF" w:rsidR="00A14A1B" w:rsidRPr="00A14A1B" w:rsidRDefault="00A14A1B" w:rsidP="00170D8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Melakuka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Operasi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Aritmatika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terhadap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4A1B">
        <w:rPr>
          <w:rFonts w:ascii="Times New Roman" w:hAnsi="Times New Roman" w:cs="Times New Roman"/>
          <w:b/>
          <w:sz w:val="28"/>
          <w:szCs w:val="28"/>
        </w:rPr>
        <w:t>Elemen</w:t>
      </w:r>
      <w:proofErr w:type="spellEnd"/>
      <w:r w:rsidRPr="00A14A1B">
        <w:rPr>
          <w:rFonts w:ascii="Times New Roman" w:hAnsi="Times New Roman" w:cs="Times New Roman"/>
          <w:b/>
          <w:sz w:val="28"/>
          <w:szCs w:val="28"/>
        </w:rPr>
        <w:t xml:space="preserve"> Array</w:t>
      </w:r>
    </w:p>
    <w:p w14:paraId="6C255640" w14:textId="46AEBADA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jumlah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.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rata-rat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 mahasiswa.</w:t>
      </w:r>
    </w:p>
    <w:p w14:paraId="70C5124C" w14:textId="4CF16701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RataNilaiXX.jav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(XX =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35BEEB6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2. Buatlah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java (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class dan method main).</w:t>
      </w:r>
    </w:p>
    <w:p w14:paraId="08E194C3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3. Import dan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.</w:t>
      </w:r>
    </w:p>
    <w:p w14:paraId="2A3406E2" w14:textId="5970AF68" w:rsidR="00170D84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4. Buat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teger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apasita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10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4A1B">
        <w:rPr>
          <w:rFonts w:ascii="Times New Roman" w:hAnsi="Times New Roman" w:cs="Times New Roman"/>
          <w:bCs/>
          <w:sz w:val="24"/>
          <w:szCs w:val="24"/>
        </w:rPr>
        <w:t xml:space="preserve">total dan rata2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B14AB2" w14:textId="5351D1A6" w:rsidR="00170D84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98D0164" wp14:editId="617B53FC">
            <wp:extent cx="2524477" cy="60015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4C0" w14:textId="7E579F5C" w:rsidR="00A14A1B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5. Isi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898F53" w14:textId="40B85F73" w:rsidR="00A14A1B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4A1845" wp14:editId="4791D580">
            <wp:extent cx="5582429" cy="7906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0D9A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,</w:t>
      </w:r>
    </w:p>
    <w:p w14:paraId="7C329158" w14:textId="391762E7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3A144E" w14:textId="28E0FA3D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5F88023" wp14:editId="0958A5E5">
            <wp:extent cx="3991532" cy="666843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1D9D" w14:textId="77777777" w:rsidR="00A14A1B" w:rsidRP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total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array</w:t>
      </w:r>
    </w:p>
    <w:p w14:paraId="59ECCAE7" w14:textId="4FA98999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nilaiMhs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109736" w14:textId="6452F7E1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7AE13C" wp14:editId="281FBAEE">
            <wp:extent cx="3848637" cy="42868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E26" w14:textId="4015035E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8. Amati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2EFBFA" w14:textId="60D9540F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DFF0CC" wp14:editId="1525A937">
            <wp:extent cx="3391373" cy="16956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9C51" w14:textId="0F530406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sz w:val="24"/>
          <w:szCs w:val="24"/>
        </w:rPr>
        <w:t xml:space="preserve">9. Push dan commit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4A1B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A14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FB43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42751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RataNila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D936AD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B76B8B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99E8A1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7E244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6542B60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B4EC6AC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82885E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5A6E64F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EDE3F49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2EC484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035AC2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6196652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774D0D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6D3CFE7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6DBA52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35B0FD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77BD366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469A255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14A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4A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A14A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4A1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856C25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092BC68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4A1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852AA03" w14:textId="77777777" w:rsidR="00A14A1B" w:rsidRPr="00A14A1B" w:rsidRDefault="00A14A1B" w:rsidP="00A14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ECE19CA" w14:textId="77777777" w:rsidR="00A14A1B" w:rsidRDefault="00A14A1B" w:rsidP="00A14A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C829D" w14:textId="3B1E6BAC" w:rsidR="00170D84" w:rsidRDefault="00A14A1B" w:rsidP="00EB72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A1B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2A497E5" wp14:editId="0F642102">
            <wp:extent cx="3572374" cy="160042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02A5" w14:textId="4F5B0383" w:rsidR="00FF497D" w:rsidRPr="00A14A1B" w:rsidRDefault="00A14A1B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0FE179C9" w14:textId="77777777" w:rsidR="00654ED4" w:rsidRP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3 di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(ArrayRataNilaiXX.java)</w:t>
      </w:r>
    </w:p>
    <w:p w14:paraId="5809C087" w14:textId="77777777" w:rsidR="00654ED4" w:rsidRP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agar program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yang lulus,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47439D08" w14:textId="70F77AC1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70 (&gt;70).</w:t>
      </w:r>
    </w:p>
    <w:p w14:paraId="612D3639" w14:textId="17197B27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5D1A56BA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67E172E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rrayRataNilai08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E4C11F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5AB4F6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DCEEA0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BB3EDF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D67ED8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710C2FE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15476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0618FB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D42485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A89DA82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5907F0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366D6B0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B46E3E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A2A13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F106618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232984C1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AD6B862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6A6C3A07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4FB01BF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2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7EE91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C1A026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E29CED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54ED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F1ADE8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6A96AF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C7A06E3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4066F4ED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654ED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54ED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yang lulus </w:t>
      </w:r>
      <w:proofErr w:type="spellStart"/>
      <w:proofErr w:type="gramStart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umlah</w:t>
      </w:r>
      <w:proofErr w:type="spell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</w:t>
      </w:r>
      <w:proofErr w:type="gramEnd"/>
      <w:r w:rsidRPr="00654ED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54ED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54ED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hsLulus</w:t>
      </w:r>
      <w:proofErr w:type="spellEnd"/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CF065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933BE3B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54ED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115A9DC" w14:textId="77777777" w:rsidR="00654ED4" w:rsidRPr="00654ED4" w:rsidRDefault="00654ED4" w:rsidP="00654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964F2D" w14:textId="77777777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07DBB" w14:textId="191581CC" w:rsidR="00FF497D" w:rsidRDefault="00654ED4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6A0ED8" wp14:editId="3DC85880">
            <wp:extent cx="4067743" cy="174331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08E" w14:textId="009D7538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raktikum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3 di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654ED4">
        <w:rPr>
          <w:rFonts w:ascii="Times New Roman" w:hAnsi="Times New Roman" w:cs="Times New Roman"/>
          <w:bCs/>
          <w:sz w:val="24"/>
          <w:szCs w:val="24"/>
        </w:rPr>
        <w:t>ArrayRataNilaiXX.java)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ED4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ED4">
        <w:rPr>
          <w:rFonts w:ascii="Times New Roman" w:hAnsi="Times New Roman" w:cs="Times New Roman"/>
          <w:bCs/>
          <w:sz w:val="24"/>
          <w:szCs w:val="24"/>
        </w:rPr>
        <w:t xml:space="preserve">output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4E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4E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DE2354" w14:textId="32D30E55" w:rsidR="00654ED4" w:rsidRDefault="00654ED4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D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DEA311" wp14:editId="4F22AEEC">
            <wp:extent cx="3486637" cy="14861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435" w14:textId="786D625D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6DBF3F5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EF1AF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ArrayRataNilai08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BEB694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1337F71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FAD156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1AD3E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411E3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B2FF14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480276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9368C5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</w:t>
      </w:r>
      <w:proofErr w:type="gram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42729CD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D7B8E5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80F820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FC471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A413E6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hasiswa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4042D4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F4A6657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451E7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0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AAF065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93E1A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F454CB1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EE671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09BE788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80E465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Mh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6AC5935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CE7208C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D8499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98CF310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lus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557D4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ulus =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DB43682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9BDCAA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TdkLulus</w:t>
      </w:r>
      <w:proofErr w:type="spellEnd"/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76D2B84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E671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E671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EE671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E671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E671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TdkLulus</w:t>
      </w:r>
      <w:proofErr w:type="spellEnd"/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22B44E9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FF964E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8360B3F" w14:textId="77777777" w:rsidR="00EE671F" w:rsidRPr="00EE671F" w:rsidRDefault="00EE671F" w:rsidP="00EE67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E671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7639408" w14:textId="77777777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53AAE8" w14:textId="51174AF6" w:rsidR="00EE671F" w:rsidRDefault="00EE671F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1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BC308" wp14:editId="57B5E70A">
            <wp:extent cx="4058216" cy="100026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D25" w14:textId="5F3C8FB3" w:rsidR="00654ED4" w:rsidRDefault="00934802" w:rsidP="00654ED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3. Push dan commi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61C1CF" w14:textId="72B6BF08" w:rsidR="00934802" w:rsidRPr="00934802" w:rsidRDefault="00934802" w:rsidP="00654ED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802"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 w:rsidRPr="00934802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934802">
        <w:rPr>
          <w:rFonts w:ascii="Times New Roman" w:hAnsi="Times New Roman" w:cs="Times New Roman"/>
          <w:b/>
          <w:sz w:val="28"/>
          <w:szCs w:val="28"/>
        </w:rPr>
        <w:t xml:space="preserve"> 4: Searching</w:t>
      </w:r>
    </w:p>
    <w:p w14:paraId="37422038" w14:textId="1ED4E4FB" w:rsidR="00934802" w:rsidRP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1. Buka text editor, buat file Java,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LinearSearchXX.java. (X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802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BB7B12" w14:textId="7EDAC2AE" w:rsidR="00FF497D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3F1995" w14:textId="74FA3A99" w:rsidR="00FF497D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CFA2EFC" wp14:editId="68B14D95">
            <wp:extent cx="5731510" cy="28327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E7E2" w14:textId="3FBB2EB7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Amati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FBF56E" w14:textId="280230B8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B62CD56" wp14:editId="386C2632">
            <wp:extent cx="3639058" cy="35247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D38A" w14:textId="65EDAFE5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4. Push dan commi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  <w:r w:rsidRPr="00934802">
        <w:rPr>
          <w:rFonts w:ascii="Times New Roman" w:hAnsi="Times New Roman" w:cs="Times New Roman"/>
          <w:bCs/>
          <w:sz w:val="24"/>
          <w:szCs w:val="24"/>
        </w:rPr>
        <w:cr/>
      </w:r>
    </w:p>
    <w:p w14:paraId="43CE84A2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earSearch0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4C31BB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3480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0BDB4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DE826C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4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6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8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2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6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3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;</w:t>
      </w:r>
    </w:p>
    <w:p w14:paraId="2E24A764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F366DE9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6236187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6168B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FBD555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33D9F8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3DF2D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3480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09AADC1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90871B2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3FE966D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DDB3F5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3480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3480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pada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93480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3480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3480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4D881C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56B664D" w14:textId="77777777" w:rsidR="00934802" w:rsidRPr="00934802" w:rsidRDefault="00934802" w:rsidP="0093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3480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A81E464" w14:textId="3AD482B4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7055E" w14:textId="5FE163D4" w:rsid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CB8B52" wp14:editId="2FAC9DC2">
            <wp:extent cx="4039164" cy="1714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9EF" w14:textId="4365E6F1" w:rsidR="00934802" w:rsidRPr="00934802" w:rsidRDefault="00934802" w:rsidP="0015218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33AF3764" w14:textId="7E9BD34D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1. Jelaskan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statement break; pada baris ke-11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62B8E" w14:textId="43AB8A5C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tatement break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4.</w:t>
      </w:r>
    </w:p>
    <w:p w14:paraId="26E7C4BD" w14:textId="2386C4EB" w:rsidR="00934802" w:rsidRDefault="00934802" w:rsidP="0093480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80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4 di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4802"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array,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array, dan key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layar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key yang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34802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934802">
        <w:rPr>
          <w:rFonts w:ascii="Times New Roman" w:hAnsi="Times New Roman" w:cs="Times New Roman"/>
          <w:bCs/>
          <w:sz w:val="24"/>
          <w:szCs w:val="24"/>
        </w:rPr>
        <w:t xml:space="preserve"> program:</w:t>
      </w:r>
    </w:p>
    <w:p w14:paraId="02DDBED3" w14:textId="359412E3" w:rsidR="00FF497D" w:rsidRDefault="0097367B" w:rsidP="0097367B">
      <w:pPr>
        <w:tabs>
          <w:tab w:val="left" w:pos="523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7367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37FED0" wp14:editId="47375358">
            <wp:extent cx="3038899" cy="182905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14C" w14:textId="41F83A7D" w:rsidR="008C5A33" w:rsidRDefault="008C5A33" w:rsidP="0097367B">
      <w:pPr>
        <w:tabs>
          <w:tab w:val="left" w:pos="5230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</w:p>
    <w:p w14:paraId="6FCD4A92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B2BFF2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LinearSearch08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17A78F6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27F4B3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8761CC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63AF24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E6D94E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CF5B56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93D5B08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gram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rray :</w:t>
      </w:r>
      <w:proofErr w:type="gram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DA0C3D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5143AD5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421B97A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D53B5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B53218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3ACBB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DA59C0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560422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key yang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</w:t>
      </w:r>
      <w:proofErr w:type="gram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8D71BE1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F553951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84A334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275E65E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013943F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2ADE2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C5A3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99A1B0C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680C65C3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3EA8D1D7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C5A3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C5A3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8C5A3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C5A3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C5A3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870370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F9BD3D3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C5A3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81A3479" w14:textId="77777777" w:rsidR="008C5A33" w:rsidRPr="008C5A33" w:rsidRDefault="008C5A33" w:rsidP="008C5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2E35C41" w14:textId="2A068433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4B9616" w14:textId="570A74C3" w:rsidR="008C5A33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B5CC9F" wp14:editId="5777A569">
            <wp:extent cx="4058216" cy="714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DAF" w14:textId="55A5A8F4" w:rsidR="008C5A33" w:rsidRDefault="008C5A33" w:rsidP="008C5A3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4 di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A33">
        <w:rPr>
          <w:rFonts w:ascii="Times New Roman" w:hAnsi="Times New Roman" w:cs="Times New Roman"/>
          <w:bCs/>
          <w:sz w:val="24"/>
          <w:szCs w:val="24"/>
        </w:rPr>
        <w:t xml:space="preserve">"key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key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array.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A3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C5A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041962" w14:textId="0C48B8F7" w:rsidR="00FF497D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A3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CEC83F7" wp14:editId="788F8952">
            <wp:extent cx="2848373" cy="152421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7AA3" w14:textId="2E0A2A11" w:rsidR="00FF497D" w:rsidRDefault="008C5A33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47D929F5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12B899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LinearSearch08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E4B8F00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3B9BEC1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D7BE1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AA4593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E004DA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B0E1D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8D559A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gram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rray :</w:t>
      </w:r>
      <w:proofErr w:type="gram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DC9C33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961567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06403DA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989D84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83B06D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leme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B833BC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49925EC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250A66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key yang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</w:t>
      </w:r>
      <w:proofErr w:type="gram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B0C84D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A50708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FA2877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9EF17E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74B503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suka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ey yang 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car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:</w:t>
      </w:r>
      <w:proofErr w:type="gram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0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51017E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AB30A9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AA88E5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Int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6526F9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8FC8C1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1556D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</w:p>
    <w:p w14:paraId="73B2472B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9612DEA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02B360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temukan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4C5C54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}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422EEB5F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03B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03B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Ke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lam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rray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sisi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deks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003B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03B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03B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D087188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7F835F6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83B0A1D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03B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BFFDC04" w14:textId="77777777" w:rsidR="00003B2F" w:rsidRPr="00003B2F" w:rsidRDefault="00003B2F" w:rsidP="00003B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FC8A44" w14:textId="2775B599" w:rsidR="008C5A33" w:rsidRDefault="00B01981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8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C00571B" wp14:editId="241A7E8D">
            <wp:extent cx="3820058" cy="86689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845" w14:textId="57E865DE" w:rsidR="00B01981" w:rsidRDefault="00B01981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981">
        <w:rPr>
          <w:rFonts w:ascii="Times New Roman" w:hAnsi="Times New Roman" w:cs="Times New Roman"/>
          <w:bCs/>
          <w:sz w:val="24"/>
          <w:szCs w:val="24"/>
        </w:rPr>
        <w:t xml:space="preserve">4. Push dan commit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B01981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019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981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5CC8B5FF" w14:textId="471A6810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</w:rPr>
      </w:pPr>
    </w:p>
    <w:p w14:paraId="5B16FD4F" w14:textId="3EFC6FF1" w:rsidR="0061686D" w:rsidRP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Tugas </w:t>
      </w:r>
    </w:p>
    <w:p w14:paraId="51B78B9B" w14:textId="636DD33B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1. Buat program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6D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integer.</w:t>
      </w:r>
    </w:p>
    <w:p w14:paraId="09739237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>:</w:t>
      </w:r>
    </w:p>
    <w:p w14:paraId="31BCFC22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− Input: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3A216803" w14:textId="0090B87E" w:rsid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− Output: Nilai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rata-rata</w:t>
      </w:r>
    </w:p>
    <w:p w14:paraId="49D7478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2DFEBA5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5FFE7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ugas308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B2202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0885AD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A12192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35B398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DBB5D9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0155DF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6482FD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A5F3CA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A73A7E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47BF3D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5CFD3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B42BA40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:</w:t>
      </w:r>
      <w:proofErr w:type="gram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9F018F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AFAB55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F0B9CE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B8E282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37A70D6D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EBADD5A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CA758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F0A84FE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19CE7C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B74B687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278B2ED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97795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90A0C2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474043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31D2DF1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C4594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4A1EB48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CC17F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C0B51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F073C6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tinggi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C9637C9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endah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ah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9E71774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7795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779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 rata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9779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779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7B7351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1803AA6B" w14:textId="77777777" w:rsidR="00977958" w:rsidRPr="00977958" w:rsidRDefault="00977958" w:rsidP="00977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779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B025FC3" w14:textId="41C91AF9" w:rsidR="00977958" w:rsidRDefault="00977958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A7E9" w14:textId="6C0226B8" w:rsidR="00977958" w:rsidRDefault="00977958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9452E3" wp14:editId="3A3C93A0">
            <wp:extent cx="4296375" cy="10097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CF3" w14:textId="77777777" w:rsid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CE129" w14:textId="77777777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13E8A" w14:textId="667D0B1F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gram J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86D">
        <w:rPr>
          <w:rFonts w:ascii="Times New Roman" w:hAnsi="Times New Roman" w:cs="Times New Roman"/>
          <w:sz w:val="24"/>
          <w:szCs w:val="24"/>
        </w:rPr>
        <w:t xml:space="preserve">Push dan commit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project Anda.</w:t>
      </w:r>
    </w:p>
    <w:p w14:paraId="29269CD1" w14:textId="5C19067A" w:rsidR="0061686D" w:rsidRPr="0061686D" w:rsidRDefault="0061686D" w:rsidP="006168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86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86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1686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D21EFBA" w14:textId="77777777" w:rsid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B68E" w14:textId="4B504FB0" w:rsidR="00AA7768" w:rsidRDefault="00AA7768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83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0DFC82" w14:textId="1E1F6616" w:rsidR="00E1083B" w:rsidRDefault="00DF0AA5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E1083B"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kya1411/MyCollege/tree/main/Semester%201/Jobsheet7</w:t>
        </w:r>
      </w:hyperlink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E3D28" w14:textId="2EAB178D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382A" w14:textId="2EB0C54B" w:rsidR="00E1083B" w:rsidRPr="00863717" w:rsidRDefault="00DF0AA5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1083B"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wwazalifiofarsa/Java_Restaurant_Cashier</w:t>
        </w:r>
      </w:hyperlink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83B" w:rsidRPr="00863717" w:rsidSect="00A6018A">
      <w:footerReference w:type="default" r:id="rId4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C23E" w14:textId="77777777" w:rsidR="00DF0AA5" w:rsidRDefault="00DF0AA5" w:rsidP="008E5A2D">
      <w:pPr>
        <w:spacing w:after="0" w:line="240" w:lineRule="auto"/>
      </w:pPr>
      <w:r>
        <w:separator/>
      </w:r>
    </w:p>
  </w:endnote>
  <w:endnote w:type="continuationSeparator" w:id="0">
    <w:p w14:paraId="10FA6DDF" w14:textId="77777777" w:rsidR="00DF0AA5" w:rsidRDefault="00DF0AA5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003B2F" w:rsidRDefault="00DF0AA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3B2F">
          <w:fldChar w:fldCharType="begin"/>
        </w:r>
        <w:r w:rsidR="00003B2F">
          <w:instrText xml:space="preserve"> PAGE   \* MERGEFORMAT </w:instrText>
        </w:r>
        <w:r w:rsidR="00003B2F">
          <w:fldChar w:fldCharType="separate"/>
        </w:r>
        <w:r w:rsidR="00003B2F">
          <w:rPr>
            <w:b/>
            <w:bCs/>
            <w:noProof/>
          </w:rPr>
          <w:t>2</w:t>
        </w:r>
        <w:r w:rsidR="00003B2F">
          <w:rPr>
            <w:b/>
            <w:bCs/>
            <w:noProof/>
          </w:rPr>
          <w:fldChar w:fldCharType="end"/>
        </w:r>
        <w:r w:rsidR="00003B2F">
          <w:rPr>
            <w:b/>
            <w:bCs/>
          </w:rPr>
          <w:t xml:space="preserve"> | </w:t>
        </w:r>
        <w:r w:rsidR="00003B2F">
          <w:rPr>
            <w:color w:val="7F7F7F" w:themeColor="background1" w:themeShade="7F"/>
            <w:spacing w:val="60"/>
          </w:rPr>
          <w:t>Page</w:t>
        </w:r>
        <w:r w:rsidR="00003B2F">
          <w:rPr>
            <w:color w:val="7F7F7F" w:themeColor="background1" w:themeShade="7F"/>
            <w:spacing w:val="60"/>
          </w:rPr>
          <w:tab/>
        </w:r>
        <w:r w:rsidR="00003B2F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003B2F" w:rsidRDefault="00003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5ED9" w14:textId="77777777" w:rsidR="00DF0AA5" w:rsidRDefault="00DF0AA5" w:rsidP="008E5A2D">
      <w:pPr>
        <w:spacing w:after="0" w:line="240" w:lineRule="auto"/>
      </w:pPr>
      <w:r>
        <w:separator/>
      </w:r>
    </w:p>
  </w:footnote>
  <w:footnote w:type="continuationSeparator" w:id="0">
    <w:p w14:paraId="416B69D8" w14:textId="77777777" w:rsidR="00DF0AA5" w:rsidRDefault="00DF0AA5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C"/>
    <w:multiLevelType w:val="hybridMultilevel"/>
    <w:tmpl w:val="E53E202A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63D"/>
    <w:multiLevelType w:val="hybridMultilevel"/>
    <w:tmpl w:val="DE62DB16"/>
    <w:lvl w:ilvl="0" w:tplc="648CC5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D38"/>
    <w:multiLevelType w:val="hybridMultilevel"/>
    <w:tmpl w:val="A8FC4BBC"/>
    <w:lvl w:ilvl="0" w:tplc="7FD0F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228"/>
    <w:multiLevelType w:val="hybridMultilevel"/>
    <w:tmpl w:val="BF162498"/>
    <w:lvl w:ilvl="0" w:tplc="50006C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7DE"/>
    <w:multiLevelType w:val="hybridMultilevel"/>
    <w:tmpl w:val="3940A084"/>
    <w:lvl w:ilvl="0" w:tplc="7FD0F6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C1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3E44"/>
    <w:multiLevelType w:val="hybridMultilevel"/>
    <w:tmpl w:val="05A4D6F2"/>
    <w:lvl w:ilvl="0" w:tplc="423A0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AD4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3642"/>
    <w:multiLevelType w:val="hybridMultilevel"/>
    <w:tmpl w:val="6B528A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787C"/>
    <w:multiLevelType w:val="hybridMultilevel"/>
    <w:tmpl w:val="1F52F9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605265"/>
    <w:multiLevelType w:val="hybridMultilevel"/>
    <w:tmpl w:val="8474E6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8"/>
  </w:num>
  <w:num w:numId="3">
    <w:abstractNumId w:val="49"/>
  </w:num>
  <w:num w:numId="4">
    <w:abstractNumId w:val="44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22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33"/>
  </w:num>
  <w:num w:numId="16">
    <w:abstractNumId w:val="26"/>
  </w:num>
  <w:num w:numId="17">
    <w:abstractNumId w:val="23"/>
  </w:num>
  <w:num w:numId="18">
    <w:abstractNumId w:val="8"/>
  </w:num>
  <w:num w:numId="19">
    <w:abstractNumId w:val="42"/>
  </w:num>
  <w:num w:numId="20">
    <w:abstractNumId w:val="11"/>
  </w:num>
  <w:num w:numId="21">
    <w:abstractNumId w:val="32"/>
  </w:num>
  <w:num w:numId="22">
    <w:abstractNumId w:val="24"/>
  </w:num>
  <w:num w:numId="23">
    <w:abstractNumId w:val="45"/>
  </w:num>
  <w:num w:numId="24">
    <w:abstractNumId w:val="0"/>
  </w:num>
  <w:num w:numId="25">
    <w:abstractNumId w:val="1"/>
  </w:num>
  <w:num w:numId="26">
    <w:abstractNumId w:val="37"/>
  </w:num>
  <w:num w:numId="27">
    <w:abstractNumId w:val="29"/>
  </w:num>
  <w:num w:numId="28">
    <w:abstractNumId w:val="35"/>
  </w:num>
  <w:num w:numId="29">
    <w:abstractNumId w:val="14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38"/>
  </w:num>
  <w:num w:numId="35">
    <w:abstractNumId w:val="18"/>
  </w:num>
  <w:num w:numId="36">
    <w:abstractNumId w:val="34"/>
  </w:num>
  <w:num w:numId="37">
    <w:abstractNumId w:val="39"/>
  </w:num>
  <w:num w:numId="38">
    <w:abstractNumId w:val="10"/>
  </w:num>
  <w:num w:numId="39">
    <w:abstractNumId w:val="4"/>
  </w:num>
  <w:num w:numId="40">
    <w:abstractNumId w:val="36"/>
  </w:num>
  <w:num w:numId="41">
    <w:abstractNumId w:val="31"/>
  </w:num>
  <w:num w:numId="42">
    <w:abstractNumId w:val="41"/>
  </w:num>
  <w:num w:numId="43">
    <w:abstractNumId w:val="9"/>
  </w:num>
  <w:num w:numId="44">
    <w:abstractNumId w:val="19"/>
  </w:num>
  <w:num w:numId="45">
    <w:abstractNumId w:val="30"/>
  </w:num>
  <w:num w:numId="46">
    <w:abstractNumId w:val="27"/>
  </w:num>
  <w:num w:numId="47">
    <w:abstractNumId w:val="3"/>
  </w:num>
  <w:num w:numId="48">
    <w:abstractNumId w:val="28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03B2F"/>
    <w:rsid w:val="000179A9"/>
    <w:rsid w:val="00020AFD"/>
    <w:rsid w:val="00035444"/>
    <w:rsid w:val="00040A98"/>
    <w:rsid w:val="0004195E"/>
    <w:rsid w:val="00067CE9"/>
    <w:rsid w:val="00081229"/>
    <w:rsid w:val="00091746"/>
    <w:rsid w:val="00092830"/>
    <w:rsid w:val="00092A07"/>
    <w:rsid w:val="000A49E1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70D8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13E2E"/>
    <w:rsid w:val="00236B3F"/>
    <w:rsid w:val="00246588"/>
    <w:rsid w:val="002957F0"/>
    <w:rsid w:val="00306935"/>
    <w:rsid w:val="0030787A"/>
    <w:rsid w:val="00317986"/>
    <w:rsid w:val="003263B4"/>
    <w:rsid w:val="00362369"/>
    <w:rsid w:val="0038403D"/>
    <w:rsid w:val="003867BB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E46F6"/>
    <w:rsid w:val="004E49B3"/>
    <w:rsid w:val="004F71BC"/>
    <w:rsid w:val="005064EB"/>
    <w:rsid w:val="00516EE6"/>
    <w:rsid w:val="00526744"/>
    <w:rsid w:val="00544A41"/>
    <w:rsid w:val="005A4EC4"/>
    <w:rsid w:val="005E7B20"/>
    <w:rsid w:val="005F0431"/>
    <w:rsid w:val="006019FB"/>
    <w:rsid w:val="0061686D"/>
    <w:rsid w:val="006254FA"/>
    <w:rsid w:val="00633211"/>
    <w:rsid w:val="006520F3"/>
    <w:rsid w:val="00652BBE"/>
    <w:rsid w:val="00654ED4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62814"/>
    <w:rsid w:val="007E12A9"/>
    <w:rsid w:val="007E7D5F"/>
    <w:rsid w:val="007F5CC4"/>
    <w:rsid w:val="00801B0C"/>
    <w:rsid w:val="00803FF0"/>
    <w:rsid w:val="0081269E"/>
    <w:rsid w:val="00812805"/>
    <w:rsid w:val="00816F0A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C5A33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34802"/>
    <w:rsid w:val="0094205D"/>
    <w:rsid w:val="0097367B"/>
    <w:rsid w:val="009753E3"/>
    <w:rsid w:val="009772D6"/>
    <w:rsid w:val="00977958"/>
    <w:rsid w:val="00991EAC"/>
    <w:rsid w:val="0099501B"/>
    <w:rsid w:val="009A51B5"/>
    <w:rsid w:val="009A5DC0"/>
    <w:rsid w:val="009A6678"/>
    <w:rsid w:val="009A759D"/>
    <w:rsid w:val="009C70FC"/>
    <w:rsid w:val="009E539E"/>
    <w:rsid w:val="009E5C87"/>
    <w:rsid w:val="00A07538"/>
    <w:rsid w:val="00A14A1B"/>
    <w:rsid w:val="00A17C0E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A7768"/>
    <w:rsid w:val="00AB4DB0"/>
    <w:rsid w:val="00AE4BC3"/>
    <w:rsid w:val="00AF0265"/>
    <w:rsid w:val="00B0149B"/>
    <w:rsid w:val="00B01981"/>
    <w:rsid w:val="00B02ED8"/>
    <w:rsid w:val="00B14545"/>
    <w:rsid w:val="00B14AD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A0836"/>
    <w:rsid w:val="00BA1D10"/>
    <w:rsid w:val="00BA4C92"/>
    <w:rsid w:val="00BA64EE"/>
    <w:rsid w:val="00BD779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B377F"/>
    <w:rsid w:val="00CB6D52"/>
    <w:rsid w:val="00CC32C5"/>
    <w:rsid w:val="00CF424A"/>
    <w:rsid w:val="00CF4FE8"/>
    <w:rsid w:val="00CF66ED"/>
    <w:rsid w:val="00D12945"/>
    <w:rsid w:val="00D30180"/>
    <w:rsid w:val="00D41565"/>
    <w:rsid w:val="00D4598F"/>
    <w:rsid w:val="00D719EB"/>
    <w:rsid w:val="00D743D7"/>
    <w:rsid w:val="00D74F34"/>
    <w:rsid w:val="00DA053D"/>
    <w:rsid w:val="00DA14DF"/>
    <w:rsid w:val="00DA1B35"/>
    <w:rsid w:val="00DD459A"/>
    <w:rsid w:val="00DF0AA5"/>
    <w:rsid w:val="00E1083B"/>
    <w:rsid w:val="00E23BA5"/>
    <w:rsid w:val="00E373EF"/>
    <w:rsid w:val="00E83E3B"/>
    <w:rsid w:val="00EB0604"/>
    <w:rsid w:val="00EB72B5"/>
    <w:rsid w:val="00EC4C9F"/>
    <w:rsid w:val="00EE04C0"/>
    <w:rsid w:val="00EE671F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B25E6"/>
    <w:rsid w:val="00FC6062"/>
    <w:rsid w:val="00FD72C5"/>
    <w:rsid w:val="00FE11E9"/>
    <w:rsid w:val="00FE5DE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fawwazalifiofarsa/Java_Restaurant_Cashi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Ekya1411/MyCollege/tree/main/Semester%201/Jobsheet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6</cp:revision>
  <cp:lastPrinted>2023-10-06T01:43:00Z</cp:lastPrinted>
  <dcterms:created xsi:type="dcterms:W3CDTF">2023-10-20T06:59:00Z</dcterms:created>
  <dcterms:modified xsi:type="dcterms:W3CDTF">2023-10-30T01:12:00Z</dcterms:modified>
</cp:coreProperties>
</file>